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allentine, Kilmartin, Alexander, Anderson, Atkinson, Bailey,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4VR-GM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Dutch Fork state football champs and coachâ€™s 14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ddf6afc524844466">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796df616b97b420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7a5326bac454780">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61FE4D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92E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DE3392" w14:paraId="48DB32D0" w14:textId="040D2CCC">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923CEB" w:rsidR="00923CEB">
            <w:t xml:space="preserve">TO RECOGNIZE AND HONOR THE </w:t>
          </w:r>
          <w:r w:rsidR="00923CEB">
            <w:t>DUTCH FORK HIGH SCHOOL VARSITY FOOTBALL</w:t>
          </w:r>
          <w:r w:rsidRPr="00923CEB" w:rsidR="00923CEB">
            <w:t xml:space="preserve"> TEAM, COACHES, AND SCHOOL OFFICIALS FOR A REMARKABLE SEASON AND TO CONGRATULATE THEM FOR WINNING THE 20</w:t>
          </w:r>
          <w:r w:rsidR="00923CEB">
            <w:t>22</w:t>
          </w:r>
          <w:r w:rsidRPr="00923CEB" w:rsidR="00923CEB">
            <w:t xml:space="preserve"> SOUTH CAROLINA CLASS </w:t>
          </w:r>
          <w:r w:rsidR="00874E2C">
            <w:t>AAAAA</w:t>
          </w:r>
          <w:r w:rsidRPr="00923CEB" w:rsidR="00923CEB">
            <w:t xml:space="preserve"> STATE CHAMPIONSHIP TITLE.</w:t>
          </w:r>
        </w:sdtContent>
      </w:sdt>
      <w:bookmarkStart w:name="at_175a9a169" w:id="0"/>
      <w:r w:rsidR="00D1529D">
        <w:t xml:space="preserve"> </w:t>
      </w:r>
      <w:bookmarkEnd w:id="0"/>
    </w:p>
    <w:p w:rsidR="0010776B" w:rsidP="00091FD9" w:rsidRDefault="0010776B" w14:paraId="48DB32D1" w14:textId="56627158">
      <w:pPr>
        <w:pStyle w:val="scresolutiontitle"/>
      </w:pPr>
    </w:p>
    <w:p w:rsidR="00874E2C" w:rsidP="00874E2C" w:rsidRDefault="008C3A19" w14:paraId="1F344AF2" w14:textId="7D7511C1">
      <w:pPr>
        <w:pStyle w:val="scresolutionwhereas"/>
      </w:pPr>
      <w:bookmarkStart w:name="wa_fe2ca88d9" w:id="1"/>
      <w:r w:rsidRPr="00084D53">
        <w:t>W</w:t>
      </w:r>
      <w:bookmarkEnd w:id="1"/>
      <w:r w:rsidRPr="00084D53">
        <w:t>hereas,</w:t>
      </w:r>
      <w:r w:rsidR="001347EE">
        <w:t xml:space="preserve"> </w:t>
      </w:r>
      <w:r w:rsidR="00874E2C">
        <w:t>the South Carolina House of Representatives</w:t>
      </w:r>
      <w:r w:rsidR="00946CB6">
        <w:t xml:space="preserve"> is pleased to</w:t>
      </w:r>
      <w:r w:rsidR="00874E2C">
        <w:t xml:space="preserve"> learn that the members of the Dutch Fork </w:t>
      </w:r>
      <w:r w:rsidR="004F5D28">
        <w:t xml:space="preserve">High School </w:t>
      </w:r>
      <w:r w:rsidR="00874E2C">
        <w:t xml:space="preserve">football team of Richland County garnered the state trophy from the state championship game held at </w:t>
      </w:r>
      <w:r w:rsidR="00946CB6">
        <w:t xml:space="preserve">Charlie W. Johnson Stadium on the campus of </w:t>
      </w:r>
      <w:r w:rsidRPr="003C606E" w:rsidR="003C606E">
        <w:t>Benedict College</w:t>
      </w:r>
      <w:r w:rsidR="003C606E">
        <w:t xml:space="preserve"> </w:t>
      </w:r>
      <w:r w:rsidR="00874E2C">
        <w:t>on Saturday</w:t>
      </w:r>
      <w:r w:rsidR="000F2989">
        <w:t>,</w:t>
      </w:r>
      <w:r w:rsidR="00874E2C">
        <w:t xml:space="preserve"> </w:t>
      </w:r>
      <w:r w:rsidRPr="000F2989" w:rsidR="000F2989">
        <w:t>December 3</w:t>
      </w:r>
      <w:r w:rsidR="000F2989">
        <w:t>, 2022</w:t>
      </w:r>
      <w:r w:rsidR="00874E2C">
        <w:t>; and</w:t>
      </w:r>
    </w:p>
    <w:p w:rsidR="00874E2C" w:rsidP="00874E2C" w:rsidRDefault="00874E2C" w14:paraId="342BE6E1" w14:textId="77777777">
      <w:pPr>
        <w:pStyle w:val="scresolutionwhereas"/>
      </w:pPr>
    </w:p>
    <w:p w:rsidR="00874E2C" w:rsidP="00874E2C" w:rsidRDefault="00874E2C" w14:paraId="13450BB9" w14:textId="3704C187">
      <w:pPr>
        <w:pStyle w:val="scresolutionwhereas"/>
      </w:pPr>
      <w:bookmarkStart w:name="wa_6744a03e7" w:id="2"/>
      <w:r>
        <w:t>W</w:t>
      </w:r>
      <w:bookmarkEnd w:id="2"/>
      <w:r>
        <w:t xml:space="preserve">hereas, to the excitement of their faithful fans, the Dutch Fork Silver Foxes clinched the title from their rival </w:t>
      </w:r>
      <w:r w:rsidR="003C606E">
        <w:t xml:space="preserve">Fort </w:t>
      </w:r>
      <w:r>
        <w:t xml:space="preserve">Dorchester </w:t>
      </w:r>
      <w:r w:rsidR="003C606E">
        <w:t xml:space="preserve">High School </w:t>
      </w:r>
      <w:r w:rsidR="004F5D28">
        <w:t>with</w:t>
      </w:r>
      <w:r>
        <w:t xml:space="preserve"> a decisive </w:t>
      </w:r>
      <w:r w:rsidRPr="000F2989" w:rsidR="000F2989">
        <w:t>47</w:t>
      </w:r>
      <w:r w:rsidR="000F2989">
        <w:t>-</w:t>
      </w:r>
      <w:r w:rsidRPr="000F2989" w:rsidR="000F2989">
        <w:t>10</w:t>
      </w:r>
      <w:r>
        <w:t xml:space="preserve"> victory</w:t>
      </w:r>
      <w:r w:rsidR="000F2989">
        <w:t xml:space="preserve">, </w:t>
      </w:r>
      <w:r w:rsidRPr="000F2989" w:rsidR="000F2989">
        <w:t xml:space="preserve">their seventh state </w:t>
      </w:r>
      <w:r w:rsidR="000F2989">
        <w:t>trophy</w:t>
      </w:r>
      <w:r w:rsidR="00946CB6">
        <w:t>,</w:t>
      </w:r>
      <w:r w:rsidR="000F2989">
        <w:t xml:space="preserve"> and </w:t>
      </w:r>
      <w:r w:rsidRPr="000F2989" w:rsidR="000F2989">
        <w:t>finish</w:t>
      </w:r>
      <w:r w:rsidR="00946CB6">
        <w:t>ed</w:t>
      </w:r>
      <w:r w:rsidRPr="000F2989" w:rsidR="000F2989">
        <w:t xml:space="preserve"> the season </w:t>
      </w:r>
      <w:r w:rsidR="000F2989">
        <w:t xml:space="preserve">with a </w:t>
      </w:r>
      <w:r w:rsidRPr="000F2989" w:rsidR="000F2989">
        <w:t>1</w:t>
      </w:r>
      <w:r w:rsidR="003E06F4">
        <w:t>4</w:t>
      </w:r>
      <w:r w:rsidR="000F2989">
        <w:t>-</w:t>
      </w:r>
      <w:r w:rsidRPr="000F2989" w:rsidR="000F2989">
        <w:t>1</w:t>
      </w:r>
      <w:r w:rsidR="000F2989">
        <w:t xml:space="preserve"> record</w:t>
      </w:r>
      <w:r>
        <w:t>; and</w:t>
      </w:r>
    </w:p>
    <w:p w:rsidR="008066FE" w:rsidP="00874E2C" w:rsidRDefault="008066FE" w14:paraId="52D3CA1A" w14:textId="7E56AA45">
      <w:pPr>
        <w:pStyle w:val="scresolutionwhereas"/>
      </w:pPr>
    </w:p>
    <w:p w:rsidR="004F5D28" w:rsidP="00874E2C" w:rsidRDefault="004F5D28" w14:paraId="67710701" w14:textId="09BD85F5">
      <w:pPr>
        <w:pStyle w:val="scresolutionwhereas"/>
      </w:pPr>
      <w:bookmarkStart w:name="wa_b7dce4889" w:id="3"/>
      <w:r w:rsidRPr="004F5D28">
        <w:t>W</w:t>
      </w:r>
      <w:bookmarkEnd w:id="3"/>
      <w:r w:rsidRPr="004F5D28">
        <w:t>hereas, Dutch Fork</w:t>
      </w:r>
      <w:r>
        <w:t xml:space="preserve">’s defense was relentless, forcing three fumbles and two sacks, and holding the Patriots to their lowest point total in two years. Meanwhile, star </w:t>
      </w:r>
      <w:r w:rsidRPr="004F5D28">
        <w:t xml:space="preserve">running back Jarvis Green </w:t>
      </w:r>
      <w:r>
        <w:t xml:space="preserve">had a phenomenal day with 241 yards and three touchdowns. He </w:t>
      </w:r>
      <w:r w:rsidRPr="004F5D28">
        <w:t>was named the 2022-2023 Gatorade South Carolina Football Player of the Year; and</w:t>
      </w:r>
    </w:p>
    <w:p w:rsidR="004F5D28" w:rsidP="00874E2C" w:rsidRDefault="004F5D28" w14:paraId="42EA266C" w14:textId="77777777">
      <w:pPr>
        <w:pStyle w:val="scresolutionwhereas"/>
      </w:pPr>
    </w:p>
    <w:p w:rsidR="00486780" w:rsidP="00874E2C" w:rsidRDefault="00486780" w14:paraId="3B9B6EE6" w14:textId="5136EB35">
      <w:pPr>
        <w:pStyle w:val="scresolutionwhereas"/>
      </w:pPr>
      <w:bookmarkStart w:name="wa_2c10bbc89" w:id="4"/>
      <w:r w:rsidRPr="00486780">
        <w:t>W</w:t>
      </w:r>
      <w:bookmarkEnd w:id="4"/>
      <w:r w:rsidRPr="00486780">
        <w:t>hereas, one of the most dominant programs in the Carolinas, Dutch Fork has played in ten state title games in the last eleven years, and before the 2021 loss in the state championship game, the team had a 62-game winning streak; and</w:t>
      </w:r>
    </w:p>
    <w:p w:rsidR="00486780" w:rsidP="00874E2C" w:rsidRDefault="00486780" w14:paraId="06DAB919" w14:textId="77777777">
      <w:pPr>
        <w:pStyle w:val="scresolutionwhereas"/>
      </w:pPr>
    </w:p>
    <w:p w:rsidR="008066FE" w:rsidP="00084D53" w:rsidRDefault="00874E2C" w14:paraId="5A82BB6A" w14:textId="7321CE46">
      <w:pPr>
        <w:pStyle w:val="scresolutionwhereas"/>
      </w:pPr>
      <w:bookmarkStart w:name="wa_6ef140137" w:id="5"/>
      <w:r>
        <w:t>W</w:t>
      </w:r>
      <w:bookmarkEnd w:id="5"/>
      <w:r>
        <w:t xml:space="preserve">hereas, </w:t>
      </w:r>
      <w:r w:rsidRPr="00874E2C">
        <w:t xml:space="preserve">in 2010, Tom Knotts </w:t>
      </w:r>
      <w:r w:rsidR="00A0355A">
        <w:t xml:space="preserve">became the </w:t>
      </w:r>
      <w:r w:rsidRPr="00A0355A" w:rsidR="00A0355A">
        <w:t xml:space="preserve">head </w:t>
      </w:r>
      <w:r w:rsidR="003E06F4">
        <w:t xml:space="preserve">football </w:t>
      </w:r>
      <w:r w:rsidRPr="00A0355A" w:rsidR="00A0355A">
        <w:t xml:space="preserve">coach </w:t>
      </w:r>
      <w:r w:rsidR="00A0355A">
        <w:t>at</w:t>
      </w:r>
      <w:r w:rsidRPr="00874E2C">
        <w:t xml:space="preserve"> Dutch Fork High School where he </w:t>
      </w:r>
      <w:r w:rsidR="008066FE">
        <w:t xml:space="preserve">has </w:t>
      </w:r>
      <w:r w:rsidRPr="00874E2C">
        <w:t xml:space="preserve">led the Silver Foxes </w:t>
      </w:r>
      <w:r w:rsidR="008066FE">
        <w:t xml:space="preserve">to ten </w:t>
      </w:r>
      <w:r w:rsidR="00486780">
        <w:t>state championship matches</w:t>
      </w:r>
      <w:r w:rsidR="008066FE">
        <w:t xml:space="preserve"> in the last eleven seasons</w:t>
      </w:r>
      <w:r w:rsidR="00486780">
        <w:t>.  As of this championship game, Coach Knotts’ playoff record is 46-6</w:t>
      </w:r>
      <w:r w:rsidR="008066FE">
        <w:t>; and</w:t>
      </w:r>
    </w:p>
    <w:p w:rsidR="00486780" w:rsidP="00084D53" w:rsidRDefault="00486780" w14:paraId="0B2EB984" w14:textId="21DFC56F">
      <w:pPr>
        <w:pStyle w:val="scresolutionwhereas"/>
      </w:pPr>
    </w:p>
    <w:p w:rsidR="00D1529D" w:rsidP="00084D53" w:rsidRDefault="008066FE" w14:paraId="2CFC3700" w14:textId="23C84970">
      <w:pPr>
        <w:pStyle w:val="scresolutionwhereas"/>
      </w:pPr>
      <w:bookmarkStart w:name="wa_c46670b04" w:id="6"/>
      <w:r>
        <w:t>W</w:t>
      </w:r>
      <w:bookmarkEnd w:id="6"/>
      <w:r>
        <w:t xml:space="preserve">hereas, </w:t>
      </w:r>
      <w:r w:rsidR="003E06F4">
        <w:t>Coach Knotts led the Silver Foxes to</w:t>
      </w:r>
      <w:r w:rsidRPr="00874E2C" w:rsidR="00874E2C">
        <w:t xml:space="preserve"> five back-to-back state championships</w:t>
      </w:r>
      <w:r w:rsidR="00486780">
        <w:t xml:space="preserve"> from 2016 to 2020</w:t>
      </w:r>
      <w:r w:rsidRPr="00874E2C" w:rsidR="00874E2C">
        <w:t>, seven altogether</w:t>
      </w:r>
      <w:r w:rsidR="003C606E">
        <w:t xml:space="preserve">.  </w:t>
      </w:r>
      <w:r w:rsidR="00874E2C">
        <w:t>O</w:t>
      </w:r>
      <w:r w:rsidR="00D1529D">
        <w:t xml:space="preserve">nly </w:t>
      </w:r>
      <w:r w:rsidR="004F5D28">
        <w:t>26</w:t>
      </w:r>
      <w:r w:rsidR="00D1529D">
        <w:t xml:space="preserve"> coaches of high school football </w:t>
      </w:r>
      <w:r w:rsidR="00EE09C4">
        <w:t xml:space="preserve">nationwide </w:t>
      </w:r>
      <w:r w:rsidR="00D1529D">
        <w:t xml:space="preserve">have won </w:t>
      </w:r>
      <w:r w:rsidR="004F5D28">
        <w:t>14</w:t>
      </w:r>
      <w:r w:rsidR="00EE09C4">
        <w:t xml:space="preserve"> or more </w:t>
      </w:r>
      <w:r w:rsidR="00D1529D">
        <w:t xml:space="preserve">state championship titles, and </w:t>
      </w:r>
      <w:r w:rsidR="00874E2C">
        <w:t>Coach Knotts</w:t>
      </w:r>
      <w:r w:rsidR="00D1529D">
        <w:t xml:space="preserve"> ranks among them, having won seven state titles in North Carolina </w:t>
      </w:r>
      <w:r w:rsidR="00874E2C">
        <w:t xml:space="preserve">to add to the </w:t>
      </w:r>
      <w:r w:rsidR="00D1529D">
        <w:t>seven in South Carolina</w:t>
      </w:r>
      <w:r w:rsidR="00874E2C">
        <w:t xml:space="preserve"> at Dutch Fork</w:t>
      </w:r>
      <w:r w:rsidR="003E06F4">
        <w:t>, and he has accrued</w:t>
      </w:r>
      <w:r>
        <w:t xml:space="preserve"> </w:t>
      </w:r>
      <w:r w:rsidR="003E06F4">
        <w:t xml:space="preserve">451 </w:t>
      </w:r>
      <w:r>
        <w:t xml:space="preserve">career </w:t>
      </w:r>
      <w:r w:rsidR="003E06F4">
        <w:t>wins</w:t>
      </w:r>
      <w:r w:rsidR="00D1529D">
        <w:t>; and</w:t>
      </w:r>
    </w:p>
    <w:p w:rsidR="000F2989" w:rsidP="00843D27" w:rsidRDefault="000F2989" w14:paraId="0F9CF346" w14:textId="77777777">
      <w:pPr>
        <w:pStyle w:val="scresolutionwhereas"/>
      </w:pPr>
    </w:p>
    <w:p w:rsidR="000F2989" w:rsidP="00843D27" w:rsidRDefault="000F2989" w14:paraId="3807C8FE" w14:textId="2AB4DD81">
      <w:pPr>
        <w:pStyle w:val="scresolutionwhereas"/>
      </w:pPr>
      <w:bookmarkStart w:name="wa_a11bab9d0" w:id="7"/>
      <w:r w:rsidRPr="000F2989">
        <w:t>W</w:t>
      </w:r>
      <w:bookmarkEnd w:id="7"/>
      <w:r w:rsidRPr="000F2989">
        <w:t>hereas, in a sport that exacts</w:t>
      </w:r>
      <w:r>
        <w:t xml:space="preserve"> </w:t>
      </w:r>
      <w:r w:rsidR="003C606E">
        <w:t>stamina</w:t>
      </w:r>
      <w:r>
        <w:t xml:space="preserve"> and expertise</w:t>
      </w:r>
      <w:r w:rsidRPr="000F2989">
        <w:t xml:space="preserve">, Coach </w:t>
      </w:r>
      <w:r>
        <w:t xml:space="preserve">Knotts </w:t>
      </w:r>
      <w:r w:rsidRPr="000F2989">
        <w:t xml:space="preserve">and his skilled coaching staff maximized their own athletic experience and training to </w:t>
      </w:r>
      <w:r>
        <w:t>re</w:t>
      </w:r>
      <w:r w:rsidRPr="000F2989">
        <w:t xml:space="preserve">produce a championship-caliber team and teach these athletes life principals that will endure beyond the </w:t>
      </w:r>
      <w:r>
        <w:t>gridiron</w:t>
      </w:r>
      <w:r w:rsidRPr="000F2989">
        <w:t>; and</w:t>
      </w:r>
    </w:p>
    <w:p w:rsidR="000F2989" w:rsidP="00843D27" w:rsidRDefault="000F2989" w14:paraId="4EDC7EC5" w14:textId="77777777">
      <w:pPr>
        <w:pStyle w:val="scresolutionwhereas"/>
      </w:pPr>
    </w:p>
    <w:p w:rsidR="008A7625" w:rsidP="00843D27" w:rsidRDefault="008A7625" w14:paraId="44F28955" w14:textId="19723EB6">
      <w:pPr>
        <w:pStyle w:val="scresolutionwhereas"/>
      </w:pPr>
      <w:bookmarkStart w:name="wa_882d8adba" w:id="8"/>
      <w:r>
        <w:t>W</w:t>
      </w:r>
      <w:bookmarkEnd w:id="8"/>
      <w:r>
        <w:t>hereas,</w:t>
      </w:r>
      <w:r w:rsidR="001347EE">
        <w:t xml:space="preserve"> </w:t>
      </w:r>
      <w:r w:rsidR="009600A1">
        <w:t xml:space="preserve">the </w:t>
      </w:r>
      <w:r w:rsidR="00CC5187">
        <w:t>So</w:t>
      </w:r>
      <w:r w:rsidR="009600A1">
        <w:t xml:space="preserve">uth Carolina House of Representatives is grateful for the pride and recognition that </w:t>
      </w:r>
      <w:r w:rsidR="00BA3E66">
        <w:t>the Dutch Fork football players have</w:t>
      </w:r>
      <w:r w:rsidR="00CC5187">
        <w:t xml:space="preserve"> brought to </w:t>
      </w:r>
      <w:r w:rsidR="00BA3E66">
        <w:t>their s</w:t>
      </w:r>
      <w:r w:rsidR="00CC5187">
        <w:t xml:space="preserve">chool and to </w:t>
      </w:r>
      <w:r w:rsidR="00BA3E66">
        <w:t>their community,</w:t>
      </w:r>
      <w:r w:rsidR="00CC5187">
        <w:t xml:space="preserve"> and the members look forward to hearing of </w:t>
      </w:r>
      <w:r w:rsidR="00BA3E66">
        <w:t>their</w:t>
      </w:r>
      <w:r w:rsidR="00CC5187">
        <w:t xml:space="preserve"> continued accomplishments in the </w:t>
      </w:r>
      <w:r w:rsidR="00BA3E66">
        <w:t>seasons to come</w:t>
      </w:r>
      <w:r w:rsidR="00D1529D">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E8B16F7">
      <w:pPr>
        <w:pStyle w:val="scresolutionbody"/>
      </w:pPr>
      <w:bookmarkStart w:name="up_8599f26b2"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2E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6282F8E">
      <w:pPr>
        <w:pStyle w:val="scresolutionmembers"/>
      </w:pPr>
      <w:bookmarkStart w:name="up_aa2c3b228"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92E1A">
            <w:rPr>
              <w:rStyle w:val="scresolutionbody1"/>
            </w:rPr>
            <w:t>House of Representatives</w:t>
          </w:r>
        </w:sdtContent>
      </w:sdt>
      <w:r w:rsidRPr="00040E43">
        <w:t>, by this resolution,</w:t>
      </w:r>
      <w:r w:rsidRPr="00040E43" w:rsidR="00CC5187">
        <w:t xml:space="preserve"> </w:t>
      </w:r>
      <w:r w:rsidRPr="00874E2C" w:rsidR="00874E2C">
        <w:t xml:space="preserve">recognize and honor the </w:t>
      </w:r>
      <w:r w:rsidR="00874E2C">
        <w:t xml:space="preserve">Dutch Fork High School varsity football </w:t>
      </w:r>
      <w:r w:rsidRPr="00874E2C" w:rsidR="00874E2C">
        <w:t>team, coaches, and school officials for a remarkable season and congratulate them for winning the 20</w:t>
      </w:r>
      <w:r w:rsidR="00874E2C">
        <w:t>22</w:t>
      </w:r>
      <w:r w:rsidRPr="00874E2C" w:rsidR="00874E2C">
        <w:t xml:space="preserve"> South Carolina Class </w:t>
      </w:r>
      <w:r w:rsidR="00874E2C">
        <w:t>AAAAA</w:t>
      </w:r>
      <w:r w:rsidRPr="00874E2C" w:rsidR="00874E2C">
        <w:t xml:space="preserve"> State Championship title.</w:t>
      </w:r>
    </w:p>
    <w:p w:rsidRPr="00040E43" w:rsidR="00007116" w:rsidP="00B703CB" w:rsidRDefault="00007116" w14:paraId="48DB32E7" w14:textId="77777777">
      <w:pPr>
        <w:pStyle w:val="scresolutionbody"/>
      </w:pPr>
    </w:p>
    <w:p w:rsidR="00DE3392" w:rsidP="00B703CB" w:rsidRDefault="00007116" w14:paraId="0E6E9D35" w14:textId="77777777">
      <w:pPr>
        <w:pStyle w:val="scresolutionbody"/>
      </w:pPr>
      <w:bookmarkStart w:name="up_c225a18a3" w:id="11"/>
      <w:r w:rsidRPr="00040E43">
        <w:t>B</w:t>
      </w:r>
      <w:bookmarkEnd w:id="11"/>
      <w:r w:rsidRPr="00040E43">
        <w:t>e it further resolved that a copy of this resolution be presented to</w:t>
      </w:r>
      <w:r w:rsidRPr="00040E43" w:rsidR="00B9105E">
        <w:t xml:space="preserve"> </w:t>
      </w:r>
      <w:r w:rsidRPr="00874E2C" w:rsidR="00874E2C">
        <w:t>Dr. Gerald Gary</w:t>
      </w:r>
      <w:r w:rsidR="00874E2C">
        <w:t>, Principal of Dutch Fork High School, and to C</w:t>
      </w:r>
      <w:r w:rsidRPr="00CC5187" w:rsidR="00193868">
        <w:t>oach</w:t>
      </w:r>
      <w:r w:rsidRPr="00CC5187" w:rsidR="00CC5187">
        <w:t xml:space="preserve"> Tom Knotts</w:t>
      </w:r>
      <w:r w:rsidR="00CC5187">
        <w:t>.</w:t>
      </w:r>
    </w:p>
    <w:p w:rsidR="00DE3392" w:rsidP="00B703CB" w:rsidRDefault="00DE3392" w14:paraId="2501C241" w14:textId="77777777">
      <w:pPr>
        <w:pStyle w:val="scresolutionbody"/>
      </w:pPr>
    </w:p>
    <w:p w:rsidRPr="00040E43" w:rsidR="00B9052D" w:rsidP="00B703CB" w:rsidRDefault="00B9052D" w14:paraId="48DB32E8" w14:textId="4491B60C">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37161">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4FDFED9" w:rsidR="007003E1" w:rsidRDefault="00DE339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5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7"/>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989"/>
    <w:rsid w:val="000F2E49"/>
    <w:rsid w:val="000F40FA"/>
    <w:rsid w:val="001035F1"/>
    <w:rsid w:val="0010776B"/>
    <w:rsid w:val="00133E66"/>
    <w:rsid w:val="001347EE"/>
    <w:rsid w:val="00136B38"/>
    <w:rsid w:val="001373F6"/>
    <w:rsid w:val="001435A3"/>
    <w:rsid w:val="00146ED3"/>
    <w:rsid w:val="00147CD8"/>
    <w:rsid w:val="00151044"/>
    <w:rsid w:val="00187057"/>
    <w:rsid w:val="00193868"/>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37161"/>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49A5"/>
    <w:rsid w:val="0037079A"/>
    <w:rsid w:val="003A4798"/>
    <w:rsid w:val="003A4F41"/>
    <w:rsid w:val="003C4DAB"/>
    <w:rsid w:val="003C606E"/>
    <w:rsid w:val="003D01E8"/>
    <w:rsid w:val="003D0BC2"/>
    <w:rsid w:val="003E06F4"/>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6780"/>
    <w:rsid w:val="00497A3E"/>
    <w:rsid w:val="004B7339"/>
    <w:rsid w:val="004E7D54"/>
    <w:rsid w:val="004F5D28"/>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D1347"/>
    <w:rsid w:val="007E01B6"/>
    <w:rsid w:val="007F6D64"/>
    <w:rsid w:val="008066FE"/>
    <w:rsid w:val="008362E8"/>
    <w:rsid w:val="008410D3"/>
    <w:rsid w:val="00843D27"/>
    <w:rsid w:val="00846FE5"/>
    <w:rsid w:val="0085786E"/>
    <w:rsid w:val="00870570"/>
    <w:rsid w:val="00874E2C"/>
    <w:rsid w:val="008905D2"/>
    <w:rsid w:val="008A1768"/>
    <w:rsid w:val="008A489F"/>
    <w:rsid w:val="008A7625"/>
    <w:rsid w:val="008B4AC4"/>
    <w:rsid w:val="008C3A19"/>
    <w:rsid w:val="008D05D1"/>
    <w:rsid w:val="008E1DCA"/>
    <w:rsid w:val="008F0F33"/>
    <w:rsid w:val="008F4429"/>
    <w:rsid w:val="009059FF"/>
    <w:rsid w:val="00923CEB"/>
    <w:rsid w:val="0092634F"/>
    <w:rsid w:val="009270BA"/>
    <w:rsid w:val="0094021A"/>
    <w:rsid w:val="00943AFE"/>
    <w:rsid w:val="00946CB6"/>
    <w:rsid w:val="00953783"/>
    <w:rsid w:val="009600A1"/>
    <w:rsid w:val="0096528D"/>
    <w:rsid w:val="00965B3F"/>
    <w:rsid w:val="009B44AF"/>
    <w:rsid w:val="009C6A0B"/>
    <w:rsid w:val="009C7F19"/>
    <w:rsid w:val="009E2BE4"/>
    <w:rsid w:val="009F0C77"/>
    <w:rsid w:val="009F4DD1"/>
    <w:rsid w:val="009F7B81"/>
    <w:rsid w:val="00A02543"/>
    <w:rsid w:val="00A0355A"/>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92E1A"/>
    <w:rsid w:val="00BA3E6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5187"/>
    <w:rsid w:val="00CC6B7B"/>
    <w:rsid w:val="00CD2089"/>
    <w:rsid w:val="00CE4EE6"/>
    <w:rsid w:val="00D1529D"/>
    <w:rsid w:val="00D1567E"/>
    <w:rsid w:val="00D31310"/>
    <w:rsid w:val="00D55053"/>
    <w:rsid w:val="00D66B80"/>
    <w:rsid w:val="00D73A67"/>
    <w:rsid w:val="00D8028D"/>
    <w:rsid w:val="00D970A9"/>
    <w:rsid w:val="00DB1F5E"/>
    <w:rsid w:val="00DC47B1"/>
    <w:rsid w:val="00DE3392"/>
    <w:rsid w:val="00DE66E8"/>
    <w:rsid w:val="00DF3845"/>
    <w:rsid w:val="00E071A0"/>
    <w:rsid w:val="00E32D96"/>
    <w:rsid w:val="00E41911"/>
    <w:rsid w:val="00E44B57"/>
    <w:rsid w:val="00E658FD"/>
    <w:rsid w:val="00E92EEF"/>
    <w:rsid w:val="00E97AB4"/>
    <w:rsid w:val="00EA150E"/>
    <w:rsid w:val="00EE09C4"/>
    <w:rsid w:val="00EF2368"/>
    <w:rsid w:val="00EF5F4D"/>
    <w:rsid w:val="00F24442"/>
    <w:rsid w:val="00F42BA9"/>
    <w:rsid w:val="00F477DA"/>
    <w:rsid w:val="00F50AE3"/>
    <w:rsid w:val="00F51CA0"/>
    <w:rsid w:val="00F61C87"/>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52&amp;session=125&amp;summary=B" TargetMode="External" Id="R796df616b97b4205" /><Relationship Type="http://schemas.openxmlformats.org/officeDocument/2006/relationships/hyperlink" Target="https://www.scstatehouse.gov/sess125_2023-2024/prever/3752_20230124.docx" TargetMode="External" Id="R37a5326bac454780" /><Relationship Type="http://schemas.openxmlformats.org/officeDocument/2006/relationships/hyperlink" Target="h:\hj\20230124.docx" TargetMode="External" Id="Rddf6afc52484446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6871C4"/>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2509f003-d5e9-4266-87a2-f828cea317d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01718ed4-8652-4d64-870f-10f2e23b96ef</T_BILL_REQUEST_REQUEST>
  <T_BILL_R_ORIGINALDRAFT>56e1a436-29f7-483b-b466-b5886179719c</T_BILL_R_ORIGINALDRAFT>
  <T_BILL_SPONSOR_SPONSOR>1ed4c8ea-2150-4f6a-b741-26a85e1c2b5d</T_BILL_SPONSOR_SPONSOR>
  <T_BILL_T_ACTNUMBER>None</T_BILL_T_ACTNUMBER>
  <T_BILL_T_BILLNAME>[3752]</T_BILL_T_BILLNAME>
  <T_BILL_T_BILLNUMBER>3752</T_BILL_T_BILLNUMBER>
  <T_BILL_T_BILLTITLE>TO RECOGNIZE AND HONOR THE DUTCH FORK HIGH SCHOOL VARSITY FOOTBALL TEAM, COACHES, AND SCHOOL OFFICIALS FOR A REMARKABLE SEASON AND TO CONGRATULATE THEM FOR WINNING THE 2022 SOUTH CAROLINA CLASS AAAAA STATE CHAMPIONSHIP TITLE.</T_BILL_T_BILLTITLE>
  <T_BILL_T_CHAMBER>house</T_BILL_T_CHAMBER>
  <T_BILL_T_FILENAME> </T_BILL_T_FILENAME>
  <T_BILL_T_LEGTYPE>resolution</T_BILL_T_LEGTYPE>
  <T_BILL_T_RATNUMBER>None</T_BILL_T_RATNUMBER>
  <T_BILL_T_SUBJECT>Dutch Fork state football champs and coachâ€™s 14th</T_BILL_T_SUBJECT>
  <T_BILL_UR_DRAFTER>virginiaravenel@scstatehouse.gov</T_BILL_UR_DRAFTER>
  <T_BILL_UR_DRAFTINGASSISTANT>chrischarl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4</cp:revision>
  <cp:lastPrinted>2023-01-19T16:39:00Z</cp:lastPrinted>
  <dcterms:created xsi:type="dcterms:W3CDTF">2022-08-17T14:54:00Z</dcterms:created>
  <dcterms:modified xsi:type="dcterms:W3CDTF">2023-01-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